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45"/>
      </w:tblGrid>
      <w:tr w:rsidR="00364EDC" w:rsidRPr="00F44021" w:rsidTr="00AF3682">
        <w:trPr>
          <w:trHeight w:val="536"/>
        </w:trPr>
        <w:tc>
          <w:tcPr>
            <w:tcW w:w="9545" w:type="dxa"/>
            <w:shd w:val="clear" w:color="auto" w:fill="B3B3B3"/>
            <w:vAlign w:val="center"/>
          </w:tcPr>
          <w:p w:rsidR="00364EDC" w:rsidRPr="00F44021" w:rsidRDefault="008A649E" w:rsidP="00F4402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輸送包装</w:t>
            </w:r>
            <w:r w:rsidR="00364EDC" w:rsidRPr="00AF3682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セミナーのご案内</w:t>
            </w:r>
          </w:p>
        </w:tc>
      </w:tr>
      <w:tr w:rsidR="00364EDC" w:rsidRPr="00F44021" w:rsidTr="00AF3682">
        <w:trPr>
          <w:trHeight w:val="407"/>
        </w:trPr>
        <w:tc>
          <w:tcPr>
            <w:tcW w:w="9545" w:type="dxa"/>
            <w:shd w:val="clear" w:color="auto" w:fill="E6E6E6"/>
            <w:vAlign w:val="center"/>
          </w:tcPr>
          <w:p w:rsidR="00364EDC" w:rsidRPr="00F44021" w:rsidRDefault="00AF3682" w:rsidP="003D3F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テーマ：「</w:t>
            </w:r>
            <w:r w:rsidR="00EC52CA">
              <w:rPr>
                <w:rFonts w:ascii="ＭＳ ゴシック" w:eastAsia="ＭＳ ゴシック" w:hAnsi="ＭＳ ゴシック" w:hint="eastAsia"/>
                <w:sz w:val="24"/>
              </w:rPr>
              <w:t>包装設計のための簡易試験</w:t>
            </w:r>
            <w:r w:rsidR="00364EDC" w:rsidRPr="00F44021">
              <w:rPr>
                <w:rFonts w:ascii="ＭＳ ゴシック" w:eastAsia="ＭＳ ゴシック" w:hAnsi="ＭＳ ゴシック" w:hint="eastAsia"/>
                <w:sz w:val="24"/>
              </w:rPr>
              <w:t>」</w:t>
            </w:r>
          </w:p>
        </w:tc>
      </w:tr>
      <w:tr w:rsidR="00364EDC" w:rsidRPr="00F44021">
        <w:trPr>
          <w:trHeight w:val="12945"/>
        </w:trPr>
        <w:tc>
          <w:tcPr>
            <w:tcW w:w="9545" w:type="dxa"/>
            <w:shd w:val="clear" w:color="auto" w:fill="auto"/>
          </w:tcPr>
          <w:p w:rsidR="00DA2745" w:rsidRPr="0026026B" w:rsidRDefault="00364EDC" w:rsidP="00D905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：</w:t>
            </w:r>
            <w:r w:rsidR="00511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１８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９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13A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</w:t>
            </w:r>
            <w:r w:rsidR="007063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A13A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A54F4A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：３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～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713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７：０</w:t>
            </w:r>
            <w:r w:rsidR="004F56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905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D6E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場時間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</w:t>
            </w:r>
            <w:r w:rsidR="00CA6B68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4626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 w:rsidR="00D905E0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  <w:p w:rsidR="00DA2745" w:rsidRPr="0026026B" w:rsidRDefault="00364EDC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場　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="006F5DD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8A64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栄テストマシナリー㈱　つくば本社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F</w:t>
            </w:r>
            <w:r w:rsidR="008A64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セミナールーム</w:t>
            </w:r>
          </w:p>
          <w:p w:rsidR="00DA2745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　　　員：</w:t>
            </w:r>
            <w:r w:rsidR="0026026B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（先着順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１</w:t>
            </w:r>
            <w:r w:rsidR="00076D3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</w:t>
            </w:r>
            <w:r w:rsidR="0090315E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FE252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  <w:r w:rsidR="00FE2521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）</w:t>
            </w:r>
          </w:p>
          <w:p w:rsidR="00DA2745" w:rsidRPr="0026026B" w:rsidRDefault="009B3F25" w:rsidP="000B10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参 加 </w:t>
            </w:r>
            <w:r w:rsidR="00553E6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：無料</w:t>
            </w:r>
          </w:p>
          <w:p w:rsidR="006F5DD1" w:rsidRPr="0026026B" w:rsidRDefault="000A4B4D" w:rsidP="000B10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</w:t>
            </w:r>
            <w:r w:rsidR="005C5E1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法</w:t>
            </w:r>
            <w:r w:rsidR="00E914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申込書類</w:t>
            </w:r>
            <w:r w:rsidR="00553E6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必要事項を記入し、FAXまたはE-mail</w:t>
            </w:r>
            <w:r w:rsidR="00E914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お申込み下さい</w:t>
            </w:r>
          </w:p>
          <w:p w:rsidR="00DA2745" w:rsidRDefault="009B3F25" w:rsidP="0026026B">
            <w:pPr>
              <w:ind w:left="1200" w:hangingChars="600" w:hanging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</w:t>
            </w:r>
            <w:r w:rsidR="00511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：２０１８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９</w:t>
            </w:r>
            <w:r w:rsidR="001638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A13A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２</w:t>
            </w:r>
            <w:r w:rsidR="008A64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A13A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まで</w:t>
            </w:r>
          </w:p>
          <w:p w:rsidR="009B3F25" w:rsidRPr="00A13AC2" w:rsidRDefault="009B3F25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F5DD1" w:rsidRPr="0026026B" w:rsidRDefault="006F5DD1" w:rsidP="006F5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</w:p>
          <w:p w:rsidR="000A4B4D" w:rsidRPr="0026026B" w:rsidRDefault="00A54F4A" w:rsidP="00627A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7731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</w:p>
          <w:p w:rsidR="00F51AA5" w:rsidRPr="0026026B" w:rsidRDefault="00511AD4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包装設計のための基礎知識</w:t>
            </w:r>
            <w:r w:rsidR="00DA274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6A0255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ストマシナリー</w:t>
            </w:r>
            <w:r w:rsidR="00D5793F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  <w:r w:rsidR="00B351A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:rsidR="00773165" w:rsidRDefault="002C39BE" w:rsidP="00511AD4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</w:t>
            </w:r>
            <w:r w:rsidR="003B26CB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：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理的な包装設計のためには、3つのパラメータを特定する必要がある。①輸送環境データ（物流時に発生する振動・衝撃）、</w:t>
            </w:r>
            <w:r w:rsidR="003D3F5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A13A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緩衝材特性データ、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製品</w:t>
            </w:r>
            <w:r w:rsidR="00A13A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体の機械的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強度であり、</w:t>
            </w:r>
            <w:r w:rsidR="00A13A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らは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種試験、調査を行うことで得られる。ここでは、適正包装</w:t>
            </w:r>
            <w:r w:rsidR="00991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計</w:t>
            </w:r>
            <w:r w:rsidR="003D3F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考え方とともに、これら3つのパラメータの特定方法と利用方法について説明する。</w:t>
            </w:r>
          </w:p>
          <w:p w:rsidR="00511AD4" w:rsidRPr="009915F4" w:rsidRDefault="00511AD4" w:rsidP="00511AD4">
            <w:pPr>
              <w:ind w:leftChars="78" w:left="564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54F4A" w:rsidRPr="0026026B" w:rsidRDefault="00A54F4A" w:rsidP="00A54F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：</w:t>
            </w:r>
            <w:r w:rsidR="009B3F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AF3682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7731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</w:p>
          <w:p w:rsidR="00A54F4A" w:rsidRPr="00922EE7" w:rsidRDefault="00BC09EA" w:rsidP="00D747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991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設計のための簡易試験</w:t>
            </w:r>
            <w:r w:rsidR="004913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提案</w:t>
            </w:r>
            <w:r w:rsidR="00A54F4A"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991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神栄テストマシナリー</w:t>
            </w:r>
            <w:r w:rsidR="00953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</w:p>
          <w:p w:rsidR="00BF3BDA" w:rsidRPr="00061E9B" w:rsidRDefault="00A54F4A" w:rsidP="0026026B">
            <w:pPr>
              <w:ind w:leftChars="100" w:left="61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2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：</w:t>
            </w:r>
            <w:r w:rsidR="00991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</w:t>
            </w:r>
            <w:r w:rsidR="00B77A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991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包装設計のためには、衝撃試験機、輸送記録計、落下試験機、振動試験機などが</w:t>
            </w:r>
            <w:r w:rsidR="00B77A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とされてきた。これらインフラの準備は、</w:t>
            </w:r>
            <w:r w:rsidR="00D76C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合理化を実現していきたい多くの企業にとって、高いハードルとなっている</w:t>
            </w:r>
            <w:r w:rsidR="00991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953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こで、</w:t>
            </w:r>
            <w:r w:rsidR="00991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より簡便な</w:t>
            </w:r>
            <w:r w:rsidR="00D76C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</w:t>
            </w:r>
            <w:r w:rsidR="00953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験方法として、輸送調査の代替えとしての輸送ハザードデータベース活用、衝撃強さ試験（JISZ0119</w:t>
            </w:r>
            <w:r w:rsidR="00953A7A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="00953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代替えとして簡易衝撃試験システム、簡易振動試験機と簡易データロガーを用いた振動再現試験方法などについて紹介する。</w:t>
            </w:r>
          </w:p>
          <w:p w:rsidR="00773165" w:rsidRPr="00953A7A" w:rsidRDefault="00773165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B3F25" w:rsidRDefault="009B3F25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：40～15：50</w:t>
            </w:r>
          </w:p>
          <w:p w:rsidR="009B3F25" w:rsidRDefault="009B3F25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質問コーナー</w:t>
            </w:r>
          </w:p>
          <w:p w:rsidR="009B3F25" w:rsidRDefault="009B3F25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E2521" w:rsidRPr="0026026B" w:rsidRDefault="009B3F25" w:rsidP="00F44021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：00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8A64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  <w:r w:rsidR="000A4B4D" w:rsidRPr="002602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F3F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</w:p>
          <w:p w:rsidR="006F6BC3" w:rsidRPr="0026026B" w:rsidRDefault="008A649E" w:rsidP="00AF3682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試験室見学</w:t>
            </w:r>
          </w:p>
          <w:p w:rsidR="008A649E" w:rsidRPr="00D8708D" w:rsidRDefault="00061E9B" w:rsidP="008A649E">
            <w:pPr>
              <w:ind w:left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8A64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落下試験機、衝撃試験機、圧縮試験機、加速度計測機器、輸送記録計の動作デモを行います。</w:t>
            </w:r>
          </w:p>
          <w:p w:rsidR="00D8708D" w:rsidRDefault="00D8708D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：</w:t>
            </w:r>
            <w:r w:rsidR="003F3F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17：00</w:t>
            </w: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クロージング（アンケート記入、個別相談など）</w:t>
            </w:r>
          </w:p>
          <w:p w:rsidR="008A649E" w:rsidRDefault="008A649E" w:rsidP="00D870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A649E" w:rsidRPr="00D8708D" w:rsidRDefault="008A649E" w:rsidP="008A64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諸事情により、セミナー内容が変更</w:t>
            </w:r>
            <w:r w:rsidR="007E2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なる場合があります。</w:t>
            </w:r>
          </w:p>
        </w:tc>
      </w:tr>
    </w:tbl>
    <w:p w:rsidR="003F3FCC" w:rsidRDefault="00806277" w:rsidP="003F3F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 w:rsidR="003F3FCC">
        <w:rPr>
          <w:rFonts w:ascii="ＭＳ ゴシック" w:eastAsia="ＭＳ ゴシック" w:hAnsi="ＭＳ ゴシック" w:hint="eastAsia"/>
          <w:sz w:val="32"/>
          <w:szCs w:val="32"/>
        </w:rPr>
        <w:lastRenderedPageBreak/>
        <w:t>会場のご案内</w:t>
      </w:r>
    </w:p>
    <w:p w:rsidR="003F3FCC" w:rsidRDefault="003F3FCC" w:rsidP="003F3FCC">
      <w:pPr>
        <w:rPr>
          <w:rFonts w:ascii="ＭＳ ゴシック" w:eastAsia="ＭＳ ゴシック" w:hAnsi="ＭＳ ゴシック"/>
        </w:rPr>
      </w:pPr>
    </w:p>
    <w:p w:rsidR="003F3FCC" w:rsidRDefault="003F3FCC" w:rsidP="003F3F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： 茨城県つくば市香取台B47街区11画地</w:t>
      </w:r>
    </w:p>
    <w:p w:rsidR="003F3FCC" w:rsidRDefault="003F3FCC" w:rsidP="003F3F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クセス：つくばエクスプレス</w:t>
      </w:r>
      <w:r w:rsidRPr="0040680F">
        <w:rPr>
          <w:rFonts w:ascii="ＭＳ ゴシック" w:eastAsia="ＭＳ ゴシック" w:hAnsi="ＭＳ ゴシック" w:hint="eastAsia"/>
          <w:u w:val="single"/>
        </w:rPr>
        <w:t>万博記念公園駅</w:t>
      </w:r>
      <w:r>
        <w:rPr>
          <w:rFonts w:ascii="ＭＳ ゴシック" w:eastAsia="ＭＳ ゴシック" w:hAnsi="ＭＳ ゴシック" w:hint="eastAsia"/>
        </w:rPr>
        <w:t>から徒歩約10分</w:t>
      </w:r>
    </w:p>
    <w:p w:rsidR="003F3FCC" w:rsidRDefault="003F3FCC" w:rsidP="003F3F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地図URL:</w:t>
      </w:r>
      <w:r w:rsidRPr="003F3FCC">
        <w:t xml:space="preserve"> </w:t>
      </w:r>
      <w:hyperlink r:id="rId9" w:history="1">
        <w:r w:rsidRPr="00D76AF5">
          <w:rPr>
            <w:rStyle w:val="a7"/>
            <w:rFonts w:ascii="ＭＳ ゴシック" w:eastAsia="ＭＳ ゴシック" w:hAnsi="ＭＳ ゴシック"/>
          </w:rPr>
          <w:t>http://www.shinyei-tm.co.jp/main_aboutus.html</w:t>
        </w:r>
      </w:hyperlink>
    </w:p>
    <w:p w:rsidR="003F3FCC" w:rsidRPr="0040680F" w:rsidRDefault="003F3FCC" w:rsidP="003F3FCC">
      <w:pPr>
        <w:rPr>
          <w:rFonts w:ascii="ＭＳ ゴシック" w:eastAsia="ＭＳ ゴシック" w:hAnsi="ＭＳ ゴシック"/>
        </w:rPr>
      </w:pPr>
    </w:p>
    <w:p w:rsidR="003F3FCC" w:rsidRDefault="003F3FCC" w:rsidP="003F3F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注意：</w:t>
      </w:r>
      <w:r w:rsidRPr="00806277">
        <w:rPr>
          <w:rFonts w:ascii="ＭＳ ゴシック" w:eastAsia="ＭＳ ゴシック" w:hAnsi="ＭＳ ゴシック" w:hint="eastAsia"/>
          <w:sz w:val="22"/>
          <w:szCs w:val="22"/>
        </w:rPr>
        <w:t>専用駐車場はございませんので、ご来場の際は電車をご利用</w:t>
      </w:r>
      <w:r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Pr="0080627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F3FCC" w:rsidRDefault="00897C5F" w:rsidP="003F3FC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inline distT="0" distB="0" distL="0" distR="0">
            <wp:extent cx="4600575" cy="4457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CC" w:rsidRDefault="00897C5F" w:rsidP="003F3FC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741B9">
        <w:rPr>
          <w:rFonts w:ascii="ＭＳ ゴシック" w:eastAsia="ＭＳ ゴシック" w:hAnsi="ＭＳ ゴシック"/>
          <w:noProof/>
          <w:sz w:val="22"/>
          <w:szCs w:val="22"/>
        </w:rPr>
        <w:drawing>
          <wp:inline distT="0" distB="0" distL="0" distR="0">
            <wp:extent cx="3600450" cy="2409825"/>
            <wp:effectExtent l="0" t="0" r="0" b="9525"/>
            <wp:docPr id="2" name="図 2" descr="pic_abou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about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CC" w:rsidRDefault="003F3FCC" w:rsidP="003F3FC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セミナー会場外観</w:t>
      </w:r>
    </w:p>
    <w:p w:rsidR="00163862" w:rsidRDefault="00806277" w:rsidP="00163862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DF67C0">
        <w:rPr>
          <w:rFonts w:ascii="ＭＳ ゴシック" w:eastAsia="ＭＳ ゴシック" w:hAnsi="ＭＳ ゴシック" w:hint="eastAsia"/>
          <w:sz w:val="22"/>
          <w:szCs w:val="22"/>
        </w:rPr>
        <w:lastRenderedPageBreak/>
        <w:t>＜神栄テストマシナリー㈱　波夛野</w:t>
      </w:r>
      <w:r w:rsidR="00163862">
        <w:rPr>
          <w:rFonts w:ascii="ＭＳ ゴシック" w:eastAsia="ＭＳ ゴシック" w:hAnsi="ＭＳ ゴシック" w:hint="eastAsia"/>
          <w:sz w:val="22"/>
          <w:szCs w:val="22"/>
        </w:rPr>
        <w:t>宛＞</w:t>
      </w:r>
    </w:p>
    <w:p w:rsidR="00163862" w:rsidRDefault="00163862" w:rsidP="003F3FC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C08D0" w:rsidRPr="002C08D0" w:rsidRDefault="003F3FCC" w:rsidP="003F3F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輸送包装</w:t>
      </w:r>
      <w:r w:rsidR="00A17332" w:rsidRPr="00AF3682">
        <w:rPr>
          <w:rFonts w:ascii="ＭＳ ゴシック" w:eastAsia="ＭＳ ゴシック" w:hAnsi="ＭＳ ゴシック" w:hint="eastAsia"/>
          <w:sz w:val="28"/>
          <w:szCs w:val="32"/>
        </w:rPr>
        <w:t>セミナー</w:t>
      </w:r>
      <w:r w:rsidR="00BC09E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C08D0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:rsidR="002C08D0" w:rsidRDefault="002C08D0" w:rsidP="001140B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　　時：</w:t>
      </w:r>
      <w:r w:rsidR="00511AD4">
        <w:rPr>
          <w:rFonts w:ascii="ＭＳ ゴシック" w:eastAsia="ＭＳ ゴシック" w:hAnsi="ＭＳ ゴシック" w:hint="eastAsia"/>
          <w:sz w:val="22"/>
          <w:szCs w:val="22"/>
        </w:rPr>
        <w:t>2018</w:t>
      </w: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C213E2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B243D0">
        <w:rPr>
          <w:rFonts w:ascii="ＭＳ ゴシック" w:eastAsia="ＭＳ ゴシック" w:hAnsi="ＭＳ ゴシック" w:hint="eastAsia"/>
          <w:sz w:val="22"/>
          <w:szCs w:val="22"/>
        </w:rPr>
        <w:t>9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A13AC2">
        <w:rPr>
          <w:rFonts w:ascii="ＭＳ ゴシック" w:eastAsia="ＭＳ ゴシック" w:hAnsi="ＭＳ ゴシック" w:hint="eastAsia"/>
          <w:sz w:val="22"/>
          <w:szCs w:val="22"/>
        </w:rPr>
        <w:t>19</w:t>
      </w:r>
      <w:r w:rsidR="000D6E68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76D35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A13AC2"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="00DA2745">
        <w:rPr>
          <w:rFonts w:ascii="ＭＳ ゴシック" w:eastAsia="ＭＳ ゴシック" w:hAnsi="ＭＳ ゴシック" w:hint="eastAsia"/>
          <w:sz w:val="22"/>
          <w:szCs w:val="22"/>
        </w:rPr>
        <w:t>)1</w:t>
      </w:r>
      <w:r w:rsidR="00CF3968">
        <w:rPr>
          <w:rFonts w:ascii="ＭＳ ゴシック" w:eastAsia="ＭＳ ゴシック" w:hAnsi="ＭＳ ゴシック" w:hint="eastAsia"/>
          <w:sz w:val="22"/>
          <w:szCs w:val="22"/>
        </w:rPr>
        <w:t>3:3</w:t>
      </w:r>
      <w:r>
        <w:rPr>
          <w:rFonts w:ascii="ＭＳ ゴシック" w:eastAsia="ＭＳ ゴシック" w:hAnsi="ＭＳ ゴシック" w:hint="eastAsia"/>
          <w:sz w:val="22"/>
          <w:szCs w:val="22"/>
        </w:rPr>
        <w:t>0 ～</w:t>
      </w:r>
      <w:r w:rsidR="00C213E2">
        <w:rPr>
          <w:rFonts w:ascii="ＭＳ ゴシック" w:eastAsia="ＭＳ ゴシック" w:hAnsi="ＭＳ ゴシック" w:hint="eastAsia"/>
          <w:sz w:val="22"/>
          <w:szCs w:val="22"/>
        </w:rPr>
        <w:t xml:space="preserve"> 17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:00</w:t>
      </w:r>
    </w:p>
    <w:p w:rsidR="00FE72FC" w:rsidRPr="0090315E" w:rsidRDefault="00FE72FC" w:rsidP="002C08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45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68"/>
      </w:tblGrid>
      <w:tr w:rsidR="00FE72FC" w:rsidRPr="001A42A8" w:rsidTr="004F569D">
        <w:trPr>
          <w:trHeight w:val="129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（ふりがな）</w:t>
            </w:r>
          </w:p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参加者氏名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9031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1A42A8" w:rsidTr="004F569D">
        <w:trPr>
          <w:trHeight w:val="113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1A42A8" w:rsidTr="004F569D">
        <w:trPr>
          <w:trHeight w:val="112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属先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1A42A8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747B1" w:rsidRPr="001A42A8" w:rsidTr="004F569D">
        <w:trPr>
          <w:trHeight w:val="124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B1" w:rsidRPr="001A42A8" w:rsidRDefault="00D747B1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B1" w:rsidRDefault="00D747B1" w:rsidP="00D747B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〒（　　　　　　　　　　）</w:t>
            </w:r>
          </w:p>
          <w:p w:rsidR="00D747B1" w:rsidRPr="001A42A8" w:rsidRDefault="00D747B1" w:rsidP="00D747B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2FC" w:rsidRPr="00F741D0" w:rsidTr="00D8708D">
        <w:trPr>
          <w:trHeight w:val="1169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FE72FC" w:rsidRDefault="00FE72FC" w:rsidP="00FE72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vertAlign w:val="superscript"/>
              </w:rPr>
            </w:pPr>
            <w:r w:rsidRPr="001A42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FC" w:rsidRPr="00F741D0" w:rsidRDefault="00FE72FC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A2745" w:rsidRPr="00F741D0" w:rsidTr="00D8708D">
        <w:trPr>
          <w:trHeight w:val="100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45" w:rsidRPr="001A42A8" w:rsidRDefault="00DA2745" w:rsidP="00DA274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45" w:rsidRPr="00F741D0" w:rsidRDefault="00DA2745" w:rsidP="00A350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2C08D0" w:rsidRPr="002A2111" w:rsidRDefault="002C08D0" w:rsidP="002C08D0">
      <w:pPr>
        <w:rPr>
          <w:rFonts w:ascii="ＭＳ ゴシック" w:eastAsia="ＭＳ ゴシック" w:hAnsi="ＭＳ ゴシック"/>
          <w:sz w:val="24"/>
        </w:rPr>
      </w:pPr>
    </w:p>
    <w:p w:rsidR="00046077" w:rsidRPr="001F460E" w:rsidRDefault="00046077" w:rsidP="00046077">
      <w:pPr>
        <w:rPr>
          <w:rFonts w:ascii="ＭＳ ゴシック" w:eastAsia="ＭＳ ゴシック" w:hAnsi="ＭＳ ゴシック"/>
          <w:sz w:val="22"/>
          <w:szCs w:val="22"/>
        </w:rPr>
      </w:pPr>
      <w:r w:rsidRPr="001F460E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※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参加者様全員に申込確認メールを送付させていただきます。確認メールをもって</w:t>
      </w:r>
      <w:r>
        <w:rPr>
          <w:rFonts w:ascii="ＭＳ ゴシック" w:eastAsia="ＭＳ ゴシック" w:hAnsi="ＭＳ ゴシック" w:hint="eastAsia"/>
          <w:sz w:val="22"/>
          <w:szCs w:val="22"/>
        </w:rPr>
        <w:t>、当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セミナーの正式登録完了となります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。万が一、</w:t>
      </w:r>
      <w:r>
        <w:rPr>
          <w:rFonts w:ascii="ＭＳ ゴシック" w:eastAsia="ＭＳ ゴシック" w:hAnsi="ＭＳ ゴシック" w:hint="eastAsia"/>
          <w:sz w:val="22"/>
          <w:szCs w:val="22"/>
        </w:rPr>
        <w:t>申込み後3日以内に、確認メールが届かない場合は、</w:t>
      </w:r>
      <w:r w:rsidR="00BC09EA">
        <w:rPr>
          <w:rFonts w:ascii="ＭＳ ゴシック" w:eastAsia="ＭＳ ゴシック" w:hAnsi="ＭＳ ゴシック" w:hint="eastAsia"/>
          <w:sz w:val="22"/>
          <w:szCs w:val="22"/>
        </w:rPr>
        <w:t>通信不具合など考えられますので、下記</w:t>
      </w:r>
      <w:r w:rsidRPr="001F460E">
        <w:rPr>
          <w:rFonts w:ascii="ＭＳ ゴシック" w:eastAsia="ＭＳ ゴシック" w:hAnsi="ＭＳ ゴシック" w:hint="eastAsia"/>
          <w:sz w:val="22"/>
          <w:szCs w:val="22"/>
        </w:rPr>
        <w:t>に直接お電話ください。</w:t>
      </w:r>
    </w:p>
    <w:p w:rsidR="00FE72FC" w:rsidRPr="00BC09EA" w:rsidRDefault="00FE72FC" w:rsidP="002C08D0">
      <w:pPr>
        <w:rPr>
          <w:rFonts w:ascii="ＭＳ ゴシック" w:eastAsia="ＭＳ ゴシック" w:hAnsi="ＭＳ ゴシック"/>
          <w:sz w:val="24"/>
        </w:rPr>
      </w:pPr>
    </w:p>
    <w:p w:rsidR="00FE72FC" w:rsidRPr="00A12749" w:rsidRDefault="00A12749" w:rsidP="0004607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12749">
        <w:rPr>
          <w:rFonts w:ascii="ＭＳ ゴシック" w:eastAsia="ＭＳ ゴシック" w:hAnsi="ＭＳ ゴシック" w:hint="eastAsia"/>
          <w:b/>
          <w:sz w:val="24"/>
        </w:rPr>
        <w:t xml:space="preserve">*** </w:t>
      </w:r>
      <w:r w:rsidR="00F1405A">
        <w:rPr>
          <w:rFonts w:ascii="ＭＳ ゴシック" w:eastAsia="ＭＳ ゴシック" w:hAnsi="ＭＳ ゴシック" w:hint="eastAsia"/>
          <w:b/>
          <w:sz w:val="24"/>
        </w:rPr>
        <w:t>上記に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必要事項を記入し、</w:t>
      </w:r>
      <w:r w:rsidR="006F6BC3">
        <w:rPr>
          <w:rFonts w:ascii="ＭＳ ゴシック" w:eastAsia="ＭＳ ゴシック" w:hAnsi="ＭＳ ゴシック" w:hint="eastAsia"/>
          <w:b/>
          <w:sz w:val="24"/>
        </w:rPr>
        <w:t>下記に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FAXまた</w:t>
      </w:r>
      <w:r w:rsidR="0032174E">
        <w:rPr>
          <w:rFonts w:ascii="ＭＳ ゴシック" w:eastAsia="ＭＳ ゴシック" w:hAnsi="ＭＳ ゴシック" w:hint="eastAsia"/>
          <w:b/>
          <w:sz w:val="24"/>
        </w:rPr>
        <w:t>は</w:t>
      </w:r>
      <w:r w:rsidR="00FE72FC" w:rsidRPr="00A12749">
        <w:rPr>
          <w:rFonts w:ascii="ＭＳ ゴシック" w:eastAsia="ＭＳ ゴシック" w:hAnsi="ＭＳ ゴシック" w:hint="eastAsia"/>
          <w:b/>
          <w:sz w:val="24"/>
        </w:rPr>
        <w:t>E-mail</w:t>
      </w:r>
      <w:r w:rsidR="006F6BC3">
        <w:rPr>
          <w:rFonts w:ascii="ＭＳ ゴシック" w:eastAsia="ＭＳ ゴシック" w:hAnsi="ＭＳ ゴシック" w:hint="eastAsia"/>
          <w:b/>
          <w:sz w:val="24"/>
        </w:rPr>
        <w:t>でお申込み下さい*</w:t>
      </w:r>
      <w:r w:rsidRPr="00A12749">
        <w:rPr>
          <w:rFonts w:ascii="ＭＳ ゴシック" w:eastAsia="ＭＳ ゴシック" w:hAnsi="ＭＳ ゴシック" w:hint="eastAsia"/>
          <w:b/>
          <w:sz w:val="24"/>
        </w:rPr>
        <w:t>**</w:t>
      </w:r>
    </w:p>
    <w:p w:rsidR="00D747B1" w:rsidRDefault="00D747B1" w:rsidP="002C08D0">
      <w:pPr>
        <w:rPr>
          <w:rFonts w:ascii="ＭＳ ゴシック" w:eastAsia="ＭＳ ゴシック" w:hAnsi="ＭＳ ゴシック"/>
          <w:b/>
          <w:sz w:val="24"/>
        </w:rPr>
      </w:pPr>
    </w:p>
    <w:p w:rsidR="00DF67C0" w:rsidRPr="00A12749" w:rsidRDefault="00DF67C0" w:rsidP="00DF67C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《申し込み</w:t>
      </w:r>
      <w:r w:rsidRPr="00A12749">
        <w:rPr>
          <w:rFonts w:ascii="ＭＳ ゴシック" w:eastAsia="ＭＳ ゴシック" w:hAnsi="ＭＳ ゴシック" w:hint="eastAsia"/>
          <w:b/>
          <w:sz w:val="24"/>
        </w:rPr>
        <w:t>先》</w:t>
      </w:r>
    </w:p>
    <w:p w:rsidR="00DF67C0" w:rsidRPr="00FE72FC" w:rsidRDefault="00DF67C0" w:rsidP="00DF67C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神栄テストマシナリー</w:t>
      </w:r>
      <w:r w:rsidRPr="00FE72FC">
        <w:rPr>
          <w:rFonts w:ascii="ＭＳ ゴシック" w:eastAsia="ＭＳ ゴシック" w:hAnsi="ＭＳ ゴシック" w:hint="eastAsia"/>
          <w:sz w:val="24"/>
        </w:rPr>
        <w:t>株式会社</w:t>
      </w:r>
    </w:p>
    <w:p w:rsidR="00DF67C0" w:rsidRPr="00FE72FC" w:rsidRDefault="00DF67C0" w:rsidP="00DF67C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開発部　波夛野　諭志</w:t>
      </w:r>
    </w:p>
    <w:p w:rsidR="00DF67C0" w:rsidRPr="008A707C" w:rsidRDefault="00DF67C0" w:rsidP="00DF67C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 E L：029-848-3570</w:t>
      </w:r>
    </w:p>
    <w:p w:rsidR="00DF67C0" w:rsidRDefault="00DF67C0" w:rsidP="00DF67C0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F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A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E72FC">
        <w:rPr>
          <w:rFonts w:ascii="ＭＳ ゴシック" w:eastAsia="ＭＳ ゴシック" w:hAnsi="ＭＳ ゴシック" w:hint="eastAsia"/>
          <w:sz w:val="24"/>
        </w:rPr>
        <w:t>X：</w:t>
      </w:r>
      <w:r>
        <w:rPr>
          <w:rFonts w:ascii="ＭＳ ゴシック" w:eastAsia="ＭＳ ゴシック" w:hAnsi="ＭＳ ゴシック" w:hint="eastAsia"/>
          <w:sz w:val="24"/>
        </w:rPr>
        <w:t>029-848-3572</w:t>
      </w:r>
    </w:p>
    <w:p w:rsidR="00DF67C0" w:rsidRDefault="00DF67C0" w:rsidP="00DF67C0">
      <w:pPr>
        <w:rPr>
          <w:rFonts w:ascii="ＭＳ ゴシック" w:eastAsia="ＭＳ ゴシック" w:hAnsi="ＭＳ ゴシック"/>
          <w:sz w:val="24"/>
        </w:rPr>
      </w:pPr>
      <w:r w:rsidRPr="00FE72FC">
        <w:rPr>
          <w:rFonts w:ascii="ＭＳ ゴシック" w:eastAsia="ＭＳ ゴシック" w:hAnsi="ＭＳ ゴシック" w:hint="eastAsia"/>
          <w:sz w:val="24"/>
        </w:rPr>
        <w:t>E-mail：</w:t>
      </w:r>
      <w:hyperlink r:id="rId12" w:history="1">
        <w:r w:rsidRPr="005E61FC">
          <w:rPr>
            <w:rStyle w:val="a7"/>
            <w:rFonts w:ascii="ＭＳ ゴシック" w:eastAsia="ＭＳ ゴシック" w:hAnsi="ＭＳ ゴシック"/>
            <w:sz w:val="24"/>
          </w:rPr>
          <w:t>s-hatano@stm.shinyei.co.jp</w:t>
        </w:r>
      </w:hyperlink>
    </w:p>
    <w:p w:rsidR="002C08D0" w:rsidRPr="00DF67C0" w:rsidRDefault="002C08D0" w:rsidP="00DF67C0">
      <w:pPr>
        <w:rPr>
          <w:rFonts w:ascii="ＭＳ ゴシック" w:eastAsia="ＭＳ ゴシック" w:hAnsi="ＭＳ ゴシック"/>
          <w:sz w:val="24"/>
        </w:rPr>
      </w:pPr>
    </w:p>
    <w:sectPr w:rsidR="002C08D0" w:rsidRPr="00DF67C0" w:rsidSect="00E120F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66" w:rsidRDefault="00514666">
      <w:r>
        <w:separator/>
      </w:r>
    </w:p>
  </w:endnote>
  <w:endnote w:type="continuationSeparator" w:id="0">
    <w:p w:rsidR="00514666" w:rsidRDefault="0051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66" w:rsidRDefault="00514666">
      <w:r>
        <w:separator/>
      </w:r>
    </w:p>
  </w:footnote>
  <w:footnote w:type="continuationSeparator" w:id="0">
    <w:p w:rsidR="00514666" w:rsidRDefault="0051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A9"/>
    <w:multiLevelType w:val="hybridMultilevel"/>
    <w:tmpl w:val="919461E4"/>
    <w:lvl w:ilvl="0" w:tplc="5AC6E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C73400"/>
    <w:multiLevelType w:val="hybridMultilevel"/>
    <w:tmpl w:val="3AD0888C"/>
    <w:lvl w:ilvl="0" w:tplc="16868856">
      <w:start w:val="1"/>
      <w:numFmt w:val="decimal"/>
      <w:lvlText w:val="%1)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7C28BF"/>
    <w:multiLevelType w:val="hybridMultilevel"/>
    <w:tmpl w:val="599895D4"/>
    <w:lvl w:ilvl="0" w:tplc="F2FEC3BA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3">
    <w:nsid w:val="19BE48FD"/>
    <w:multiLevelType w:val="hybridMultilevel"/>
    <w:tmpl w:val="DC703C4C"/>
    <w:lvl w:ilvl="0" w:tplc="E1EE06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510F7D"/>
    <w:multiLevelType w:val="hybridMultilevel"/>
    <w:tmpl w:val="CFB87BF4"/>
    <w:lvl w:ilvl="0" w:tplc="B1E053E8">
      <w:start w:val="3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>
    <w:nsid w:val="55AC5D69"/>
    <w:multiLevelType w:val="hybridMultilevel"/>
    <w:tmpl w:val="636EE9D6"/>
    <w:lvl w:ilvl="0" w:tplc="C8643A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C"/>
    <w:rsid w:val="000032CE"/>
    <w:rsid w:val="00032DB2"/>
    <w:rsid w:val="0003685B"/>
    <w:rsid w:val="00045E89"/>
    <w:rsid w:val="00046077"/>
    <w:rsid w:val="000477B1"/>
    <w:rsid w:val="00052B6D"/>
    <w:rsid w:val="00061E9B"/>
    <w:rsid w:val="00064B76"/>
    <w:rsid w:val="00067B28"/>
    <w:rsid w:val="000768DF"/>
    <w:rsid w:val="00076D35"/>
    <w:rsid w:val="0008301C"/>
    <w:rsid w:val="0008344E"/>
    <w:rsid w:val="00084FFD"/>
    <w:rsid w:val="000907DA"/>
    <w:rsid w:val="000914D7"/>
    <w:rsid w:val="000A15FE"/>
    <w:rsid w:val="000A4B4D"/>
    <w:rsid w:val="000B101A"/>
    <w:rsid w:val="000B72C9"/>
    <w:rsid w:val="000C1F28"/>
    <w:rsid w:val="000C5FC7"/>
    <w:rsid w:val="000D0E77"/>
    <w:rsid w:val="000D67FA"/>
    <w:rsid w:val="000D6E68"/>
    <w:rsid w:val="00101B55"/>
    <w:rsid w:val="00102D13"/>
    <w:rsid w:val="001140B3"/>
    <w:rsid w:val="00117BF2"/>
    <w:rsid w:val="001245D0"/>
    <w:rsid w:val="001304B8"/>
    <w:rsid w:val="00130B33"/>
    <w:rsid w:val="001359DE"/>
    <w:rsid w:val="00146768"/>
    <w:rsid w:val="001526AA"/>
    <w:rsid w:val="00163862"/>
    <w:rsid w:val="00182FA4"/>
    <w:rsid w:val="001842CE"/>
    <w:rsid w:val="001A7A99"/>
    <w:rsid w:val="001B1D77"/>
    <w:rsid w:val="001C190E"/>
    <w:rsid w:val="00202DEB"/>
    <w:rsid w:val="00226C07"/>
    <w:rsid w:val="0024132F"/>
    <w:rsid w:val="00244C33"/>
    <w:rsid w:val="00255E57"/>
    <w:rsid w:val="0026026B"/>
    <w:rsid w:val="00272F72"/>
    <w:rsid w:val="00275088"/>
    <w:rsid w:val="002759BC"/>
    <w:rsid w:val="002849E6"/>
    <w:rsid w:val="002932B9"/>
    <w:rsid w:val="0029507C"/>
    <w:rsid w:val="002A2111"/>
    <w:rsid w:val="002B1AF4"/>
    <w:rsid w:val="002C08D0"/>
    <w:rsid w:val="002C39BE"/>
    <w:rsid w:val="002C62A4"/>
    <w:rsid w:val="002F3FE5"/>
    <w:rsid w:val="00305BBC"/>
    <w:rsid w:val="00312011"/>
    <w:rsid w:val="0032174E"/>
    <w:rsid w:val="00322D16"/>
    <w:rsid w:val="00332361"/>
    <w:rsid w:val="003462A0"/>
    <w:rsid w:val="003570AE"/>
    <w:rsid w:val="00360E03"/>
    <w:rsid w:val="00364EDC"/>
    <w:rsid w:val="00373F5E"/>
    <w:rsid w:val="0039210B"/>
    <w:rsid w:val="00397AD5"/>
    <w:rsid w:val="003B26CB"/>
    <w:rsid w:val="003B6939"/>
    <w:rsid w:val="003C561A"/>
    <w:rsid w:val="003D17C3"/>
    <w:rsid w:val="003D36CB"/>
    <w:rsid w:val="003D3F52"/>
    <w:rsid w:val="003D4D1C"/>
    <w:rsid w:val="003E0467"/>
    <w:rsid w:val="003F3FCC"/>
    <w:rsid w:val="004021D8"/>
    <w:rsid w:val="00404DE5"/>
    <w:rsid w:val="00412656"/>
    <w:rsid w:val="00426C51"/>
    <w:rsid w:val="00442F45"/>
    <w:rsid w:val="004626E0"/>
    <w:rsid w:val="00462AAE"/>
    <w:rsid w:val="004676BF"/>
    <w:rsid w:val="0047318B"/>
    <w:rsid w:val="004757E2"/>
    <w:rsid w:val="00475D30"/>
    <w:rsid w:val="0049134F"/>
    <w:rsid w:val="004A33A2"/>
    <w:rsid w:val="004A4049"/>
    <w:rsid w:val="004A58D9"/>
    <w:rsid w:val="004A6D09"/>
    <w:rsid w:val="004A7DD0"/>
    <w:rsid w:val="004F15D9"/>
    <w:rsid w:val="004F569D"/>
    <w:rsid w:val="00504D32"/>
    <w:rsid w:val="00511AD4"/>
    <w:rsid w:val="00514666"/>
    <w:rsid w:val="005314EF"/>
    <w:rsid w:val="0053516F"/>
    <w:rsid w:val="005405E7"/>
    <w:rsid w:val="00540AEA"/>
    <w:rsid w:val="00552A78"/>
    <w:rsid w:val="00553E62"/>
    <w:rsid w:val="00556615"/>
    <w:rsid w:val="00557EBA"/>
    <w:rsid w:val="0056654F"/>
    <w:rsid w:val="00567A07"/>
    <w:rsid w:val="005702B2"/>
    <w:rsid w:val="00595AC3"/>
    <w:rsid w:val="005A682B"/>
    <w:rsid w:val="005B1483"/>
    <w:rsid w:val="005C5E1D"/>
    <w:rsid w:val="005D7CEF"/>
    <w:rsid w:val="005F10B6"/>
    <w:rsid w:val="00607380"/>
    <w:rsid w:val="006207B6"/>
    <w:rsid w:val="00627A0C"/>
    <w:rsid w:val="006368EC"/>
    <w:rsid w:val="00654332"/>
    <w:rsid w:val="0066548D"/>
    <w:rsid w:val="006A0255"/>
    <w:rsid w:val="006B1647"/>
    <w:rsid w:val="006D0F17"/>
    <w:rsid w:val="006F07B6"/>
    <w:rsid w:val="006F558F"/>
    <w:rsid w:val="006F5DD1"/>
    <w:rsid w:val="006F6BC3"/>
    <w:rsid w:val="00706316"/>
    <w:rsid w:val="007071D4"/>
    <w:rsid w:val="0073131A"/>
    <w:rsid w:val="007601E3"/>
    <w:rsid w:val="00773165"/>
    <w:rsid w:val="007B3A2D"/>
    <w:rsid w:val="007E034E"/>
    <w:rsid w:val="007E241C"/>
    <w:rsid w:val="007F4C01"/>
    <w:rsid w:val="00802A8E"/>
    <w:rsid w:val="00805672"/>
    <w:rsid w:val="00805EAE"/>
    <w:rsid w:val="00806277"/>
    <w:rsid w:val="00864A50"/>
    <w:rsid w:val="0087138D"/>
    <w:rsid w:val="00886EFB"/>
    <w:rsid w:val="008875C5"/>
    <w:rsid w:val="00892DD7"/>
    <w:rsid w:val="00897C5F"/>
    <w:rsid w:val="008A649E"/>
    <w:rsid w:val="008A707C"/>
    <w:rsid w:val="008C00A4"/>
    <w:rsid w:val="008D30A0"/>
    <w:rsid w:val="008F4F8C"/>
    <w:rsid w:val="008F7BB8"/>
    <w:rsid w:val="0090120E"/>
    <w:rsid w:val="0090315E"/>
    <w:rsid w:val="00922EE7"/>
    <w:rsid w:val="00944FFE"/>
    <w:rsid w:val="00953A7A"/>
    <w:rsid w:val="009629A1"/>
    <w:rsid w:val="0096519F"/>
    <w:rsid w:val="00981F29"/>
    <w:rsid w:val="009915F4"/>
    <w:rsid w:val="00992794"/>
    <w:rsid w:val="00994BF6"/>
    <w:rsid w:val="00996982"/>
    <w:rsid w:val="009B3F25"/>
    <w:rsid w:val="009C33A0"/>
    <w:rsid w:val="009C6D19"/>
    <w:rsid w:val="009D4966"/>
    <w:rsid w:val="009F6704"/>
    <w:rsid w:val="00A050D3"/>
    <w:rsid w:val="00A10A6A"/>
    <w:rsid w:val="00A1205D"/>
    <w:rsid w:val="00A12749"/>
    <w:rsid w:val="00A13AC2"/>
    <w:rsid w:val="00A17332"/>
    <w:rsid w:val="00A35001"/>
    <w:rsid w:val="00A35CEE"/>
    <w:rsid w:val="00A4371B"/>
    <w:rsid w:val="00A4739B"/>
    <w:rsid w:val="00A54F4A"/>
    <w:rsid w:val="00A66FE6"/>
    <w:rsid w:val="00A73CB1"/>
    <w:rsid w:val="00A765B2"/>
    <w:rsid w:val="00A94187"/>
    <w:rsid w:val="00AB05DF"/>
    <w:rsid w:val="00AB0CAE"/>
    <w:rsid w:val="00AF3682"/>
    <w:rsid w:val="00AF6274"/>
    <w:rsid w:val="00B064B4"/>
    <w:rsid w:val="00B243D0"/>
    <w:rsid w:val="00B351A2"/>
    <w:rsid w:val="00B44719"/>
    <w:rsid w:val="00B44D1B"/>
    <w:rsid w:val="00B50991"/>
    <w:rsid w:val="00B53EA9"/>
    <w:rsid w:val="00B54779"/>
    <w:rsid w:val="00B61FBD"/>
    <w:rsid w:val="00B71794"/>
    <w:rsid w:val="00B763EF"/>
    <w:rsid w:val="00B77A11"/>
    <w:rsid w:val="00B95BE7"/>
    <w:rsid w:val="00BC09EA"/>
    <w:rsid w:val="00BF08BA"/>
    <w:rsid w:val="00BF3BDA"/>
    <w:rsid w:val="00BF6C00"/>
    <w:rsid w:val="00C213E2"/>
    <w:rsid w:val="00C26A8F"/>
    <w:rsid w:val="00C429F8"/>
    <w:rsid w:val="00C42B5D"/>
    <w:rsid w:val="00C50FBA"/>
    <w:rsid w:val="00C62143"/>
    <w:rsid w:val="00C63CC0"/>
    <w:rsid w:val="00C70822"/>
    <w:rsid w:val="00C829C2"/>
    <w:rsid w:val="00C90833"/>
    <w:rsid w:val="00C9489A"/>
    <w:rsid w:val="00C95DEC"/>
    <w:rsid w:val="00CA6B68"/>
    <w:rsid w:val="00CC3635"/>
    <w:rsid w:val="00CC6A54"/>
    <w:rsid w:val="00CD6552"/>
    <w:rsid w:val="00CE4C7F"/>
    <w:rsid w:val="00CF30DB"/>
    <w:rsid w:val="00CF3968"/>
    <w:rsid w:val="00D008A1"/>
    <w:rsid w:val="00D13122"/>
    <w:rsid w:val="00D249A8"/>
    <w:rsid w:val="00D27327"/>
    <w:rsid w:val="00D5793F"/>
    <w:rsid w:val="00D705AC"/>
    <w:rsid w:val="00D747B1"/>
    <w:rsid w:val="00D74F69"/>
    <w:rsid w:val="00D76CCD"/>
    <w:rsid w:val="00D850C3"/>
    <w:rsid w:val="00D8708D"/>
    <w:rsid w:val="00D905E0"/>
    <w:rsid w:val="00DA2745"/>
    <w:rsid w:val="00DA3402"/>
    <w:rsid w:val="00DB13A1"/>
    <w:rsid w:val="00DC1B60"/>
    <w:rsid w:val="00DC3AED"/>
    <w:rsid w:val="00DC7569"/>
    <w:rsid w:val="00DE3678"/>
    <w:rsid w:val="00DF21CC"/>
    <w:rsid w:val="00DF67C0"/>
    <w:rsid w:val="00E00B48"/>
    <w:rsid w:val="00E038E4"/>
    <w:rsid w:val="00E10F31"/>
    <w:rsid w:val="00E120FA"/>
    <w:rsid w:val="00E2330D"/>
    <w:rsid w:val="00E40E0C"/>
    <w:rsid w:val="00E44C76"/>
    <w:rsid w:val="00E508A5"/>
    <w:rsid w:val="00E50FD7"/>
    <w:rsid w:val="00E53445"/>
    <w:rsid w:val="00E53494"/>
    <w:rsid w:val="00E53FF9"/>
    <w:rsid w:val="00E56C63"/>
    <w:rsid w:val="00E666E3"/>
    <w:rsid w:val="00E80C47"/>
    <w:rsid w:val="00E9144D"/>
    <w:rsid w:val="00E978DB"/>
    <w:rsid w:val="00EA1899"/>
    <w:rsid w:val="00EA47C3"/>
    <w:rsid w:val="00EA480C"/>
    <w:rsid w:val="00EC2D75"/>
    <w:rsid w:val="00EC52CA"/>
    <w:rsid w:val="00EC5BFB"/>
    <w:rsid w:val="00ED5109"/>
    <w:rsid w:val="00EE5870"/>
    <w:rsid w:val="00EF0DB5"/>
    <w:rsid w:val="00EF26D1"/>
    <w:rsid w:val="00F00539"/>
    <w:rsid w:val="00F13357"/>
    <w:rsid w:val="00F1405A"/>
    <w:rsid w:val="00F40642"/>
    <w:rsid w:val="00F44021"/>
    <w:rsid w:val="00F51AA5"/>
    <w:rsid w:val="00F5564F"/>
    <w:rsid w:val="00F64E8D"/>
    <w:rsid w:val="00F94808"/>
    <w:rsid w:val="00FB1FE7"/>
    <w:rsid w:val="00FE2521"/>
    <w:rsid w:val="00FE72F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78DB"/>
    <w:pPr>
      <w:keepNext/>
      <w:outlineLvl w:val="0"/>
    </w:pPr>
    <w:rPr>
      <w:rFonts w:ascii="Arial" w:eastAsia="MS UI Gothic" w:hAnsi="Arial"/>
      <w:b/>
      <w:sz w:val="28"/>
    </w:rPr>
  </w:style>
  <w:style w:type="paragraph" w:styleId="2">
    <w:name w:val="heading 2"/>
    <w:basedOn w:val="a"/>
    <w:next w:val="a"/>
    <w:qFormat/>
    <w:rsid w:val="00E978DB"/>
    <w:pPr>
      <w:keepNext/>
      <w:outlineLvl w:val="1"/>
    </w:pPr>
    <w:rPr>
      <w:rFonts w:ascii="MS UI Gothic" w:eastAsia="MS UI Gothic" w:hAnsi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E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64ED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64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8D0"/>
    <w:rPr>
      <w:color w:val="0000FF"/>
      <w:u w:val="single"/>
    </w:rPr>
  </w:style>
  <w:style w:type="character" w:styleId="a8">
    <w:name w:val="annotation reference"/>
    <w:semiHidden/>
    <w:rsid w:val="005F10B6"/>
    <w:rPr>
      <w:sz w:val="18"/>
      <w:szCs w:val="18"/>
    </w:rPr>
  </w:style>
  <w:style w:type="paragraph" w:styleId="a9">
    <w:name w:val="annotation text"/>
    <w:basedOn w:val="a"/>
    <w:semiHidden/>
    <w:rsid w:val="005F10B6"/>
    <w:pPr>
      <w:jc w:val="left"/>
    </w:pPr>
  </w:style>
  <w:style w:type="paragraph" w:styleId="aa">
    <w:name w:val="annotation subject"/>
    <w:basedOn w:val="a9"/>
    <w:next w:val="a9"/>
    <w:semiHidden/>
    <w:rsid w:val="005F10B6"/>
    <w:rPr>
      <w:b/>
      <w:bCs/>
    </w:rPr>
  </w:style>
  <w:style w:type="paragraph" w:styleId="ab">
    <w:name w:val="Balloon Text"/>
    <w:basedOn w:val="a"/>
    <w:semiHidden/>
    <w:rsid w:val="005F10B6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C62143"/>
    <w:rPr>
      <w:color w:val="800080"/>
      <w:u w:val="single"/>
    </w:rPr>
  </w:style>
  <w:style w:type="character" w:customStyle="1" w:styleId="a5">
    <w:name w:val="フッター (文字)"/>
    <w:link w:val="a4"/>
    <w:semiHidden/>
    <w:rsid w:val="00117B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Plain Text"/>
    <w:basedOn w:val="a"/>
    <w:link w:val="ae"/>
    <w:uiPriority w:val="99"/>
    <w:semiHidden/>
    <w:unhideWhenUsed/>
    <w:rsid w:val="005D7C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5D7CE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-hatano@stm.shinyei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hinyei-tm.co.jp/main_about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A775-B80F-41DD-82F5-3C5BECC7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栄テクノロジー株式会社 セミナーのご案内</vt:lpstr>
      <vt:lpstr>神栄テクノロジー株式会社 セミナーのご案内</vt:lpstr>
    </vt:vector>
  </TitlesOfParts>
  <Company>Microsoft</Company>
  <LinksUpToDate>false</LinksUpToDate>
  <CharactersWithSpaces>1525</CharactersWithSpaces>
  <SharedDoc>false</SharedDoc>
  <HLinks>
    <vt:vector size="6" baseType="variant"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http://www.shinyei-tm.co.jp/main_about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栄テクノロジー株式会社 セミナーのご案内</dc:title>
  <dc:creator>t-kuroda</dc:creator>
  <cp:lastModifiedBy>川口 和晃</cp:lastModifiedBy>
  <cp:revision>15</cp:revision>
  <cp:lastPrinted>2015-04-29T23:48:00Z</cp:lastPrinted>
  <dcterms:created xsi:type="dcterms:W3CDTF">2018-06-28T05:50:00Z</dcterms:created>
  <dcterms:modified xsi:type="dcterms:W3CDTF">2018-07-18T01:10:00Z</dcterms:modified>
</cp:coreProperties>
</file>